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5230"/>
        <w:gridCol w:w="5230"/>
      </w:tblGrid>
      <w:tr w:rsidR="00847308" w:rsidRPr="00FD7A53" w14:paraId="1AFC036D" w14:textId="77777777" w:rsidTr="003868DB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C7CC24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</w:p>
          <w:p w14:paraId="63EF4C6B" w14:textId="77777777" w:rsidR="00847308" w:rsidRPr="00FD7A53" w:rsidRDefault="00847308" w:rsidP="003868DB">
            <w:pPr>
              <w:spacing w:line="276" w:lineRule="auto"/>
              <w:jc w:val="center"/>
              <w:rPr>
                <w:sz w:val="22"/>
              </w:rPr>
            </w:pPr>
          </w:p>
          <w:p w14:paraId="6E538407" w14:textId="77777777" w:rsidR="00847308" w:rsidRPr="00FD7A53" w:rsidRDefault="00847308" w:rsidP="003868DB">
            <w:pPr>
              <w:spacing w:line="276" w:lineRule="auto"/>
              <w:jc w:val="center"/>
              <w:rPr>
                <w:sz w:val="22"/>
              </w:rPr>
            </w:pPr>
            <w:r w:rsidRPr="00FD7A53">
              <w:rPr>
                <w:sz w:val="22"/>
              </w:rPr>
              <w:t>…………………………..</w:t>
            </w:r>
          </w:p>
          <w:p w14:paraId="14FCF49C" w14:textId="77777777" w:rsidR="00847308" w:rsidRPr="00FD7A53" w:rsidRDefault="00847308" w:rsidP="009B6913">
            <w:pPr>
              <w:spacing w:line="276" w:lineRule="auto"/>
              <w:jc w:val="center"/>
              <w:rPr>
                <w:sz w:val="22"/>
              </w:rPr>
            </w:pPr>
            <w:r w:rsidRPr="00FD7A53">
              <w:rPr>
                <w:sz w:val="22"/>
              </w:rPr>
              <w:t xml:space="preserve">(pieczęć </w:t>
            </w:r>
            <w:r w:rsidR="009B6913" w:rsidRPr="00FD7A53">
              <w:rPr>
                <w:sz w:val="22"/>
              </w:rPr>
              <w:t>Przyjmującego zamówienie</w:t>
            </w:r>
            <w:r w:rsidRPr="00FD7A53">
              <w:rPr>
                <w:sz w:val="22"/>
              </w:rPr>
              <w:t>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0C616" w14:textId="7D867901" w:rsidR="00847308" w:rsidRPr="00FD7A53" w:rsidRDefault="00847308" w:rsidP="003868DB">
            <w:pPr>
              <w:spacing w:line="360" w:lineRule="auto"/>
              <w:jc w:val="right"/>
              <w:rPr>
                <w:b/>
                <w:sz w:val="22"/>
              </w:rPr>
            </w:pPr>
            <w:r w:rsidRPr="00FD7A53">
              <w:rPr>
                <w:b/>
                <w:sz w:val="22"/>
              </w:rPr>
              <w:t xml:space="preserve">Załącznik nr </w:t>
            </w:r>
            <w:r w:rsidR="009B6913" w:rsidRPr="00FD7A53">
              <w:rPr>
                <w:b/>
                <w:sz w:val="22"/>
              </w:rPr>
              <w:t>1</w:t>
            </w:r>
            <w:r w:rsidR="003C1702">
              <w:rPr>
                <w:b/>
                <w:sz w:val="22"/>
              </w:rPr>
              <w:t xml:space="preserve"> do SWKO</w:t>
            </w:r>
            <w:bookmarkStart w:id="0" w:name="_GoBack"/>
            <w:bookmarkEnd w:id="0"/>
            <w:r w:rsidR="009B6913" w:rsidRPr="00FD7A53">
              <w:rPr>
                <w:b/>
                <w:sz w:val="22"/>
              </w:rPr>
              <w:t xml:space="preserve"> </w:t>
            </w:r>
          </w:p>
        </w:tc>
      </w:tr>
      <w:tr w:rsidR="00847308" w:rsidRPr="00FD7A53" w14:paraId="4EDE6A5B" w14:textId="77777777" w:rsidTr="003868DB">
        <w:trPr>
          <w:trHeight w:val="96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C205F" w14:textId="77777777" w:rsidR="00847308" w:rsidRPr="00FD7A53" w:rsidRDefault="00847308" w:rsidP="003868DB">
            <w:pPr>
              <w:spacing w:line="360" w:lineRule="auto"/>
              <w:jc w:val="center"/>
              <w:rPr>
                <w:b/>
                <w:sz w:val="22"/>
              </w:rPr>
            </w:pPr>
            <w:r w:rsidRPr="00FD7A53">
              <w:rPr>
                <w:b/>
                <w:sz w:val="22"/>
              </w:rPr>
              <w:t xml:space="preserve">FORMULARZ OFERTOWY </w:t>
            </w:r>
          </w:p>
          <w:p w14:paraId="3F12CA0F" w14:textId="05CD6B56" w:rsidR="00847308" w:rsidRPr="00FD7A53" w:rsidRDefault="00847308" w:rsidP="009B6913">
            <w:pPr>
              <w:spacing w:line="276" w:lineRule="auto"/>
              <w:jc w:val="center"/>
              <w:rPr>
                <w:sz w:val="22"/>
              </w:rPr>
            </w:pPr>
            <w:r w:rsidRPr="00FD7A53">
              <w:rPr>
                <w:sz w:val="22"/>
              </w:rPr>
              <w:t>Dotyczy: konkursu ofert na udzielanie świadczeń zdrowotnych w zakresie wykonywania badań histopatologicznych i cytologicznych na rzecz pacjentów Samodzielnego Publicznego Zespołu Zakładów Opieki Zdrowotnej im. Marszałka Józefa Piłsudskiego</w:t>
            </w:r>
            <w:r w:rsidRPr="00FD7A53">
              <w:rPr>
                <w:bCs/>
                <w:sz w:val="22"/>
              </w:rPr>
              <w:t>,</w:t>
            </w:r>
            <w:r w:rsidRPr="00FD7A53">
              <w:rPr>
                <w:sz w:val="22"/>
              </w:rPr>
              <w:t xml:space="preserve"> </w:t>
            </w:r>
            <w:r w:rsidRPr="00FD7A53">
              <w:rPr>
                <w:sz w:val="22"/>
              </w:rPr>
              <w:br/>
              <w:t xml:space="preserve">nr sprawy </w:t>
            </w:r>
            <w:r w:rsidR="009B6913" w:rsidRPr="00FD7A53">
              <w:rPr>
                <w:bCs/>
                <w:sz w:val="22"/>
              </w:rPr>
              <w:t>DAS</w:t>
            </w:r>
            <w:r w:rsidR="00DF35BB" w:rsidRPr="00FD7A53">
              <w:rPr>
                <w:bCs/>
                <w:sz w:val="22"/>
              </w:rPr>
              <w:t>.</w:t>
            </w:r>
            <w:r w:rsidR="009823FC">
              <w:rPr>
                <w:bCs/>
                <w:sz w:val="22"/>
              </w:rPr>
              <w:t>42.6</w:t>
            </w:r>
            <w:r w:rsidR="00DF35BB" w:rsidRPr="00FD7A53">
              <w:rPr>
                <w:bCs/>
                <w:sz w:val="22"/>
              </w:rPr>
              <w:t>.202</w:t>
            </w:r>
            <w:r w:rsidR="00E51370">
              <w:rPr>
                <w:bCs/>
                <w:sz w:val="22"/>
              </w:rPr>
              <w:t>5</w:t>
            </w:r>
            <w:r w:rsidRPr="00FD7A53">
              <w:rPr>
                <w:bCs/>
                <w:sz w:val="22"/>
              </w:rPr>
              <w:t xml:space="preserve">                                                                                              </w:t>
            </w:r>
          </w:p>
        </w:tc>
      </w:tr>
      <w:tr w:rsidR="00847308" w:rsidRPr="00FD7A53" w14:paraId="0A0C8034" w14:textId="77777777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2F4C8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 NAZWA (FIRMA) ALBO IMIĘ I NAZWISKO </w:t>
            </w:r>
            <w:r w:rsidR="009B6913" w:rsidRPr="00FD7A53">
              <w:rPr>
                <w:sz w:val="22"/>
              </w:rPr>
              <w:t>PRZYJMUJĄCEGO ZAMÓWIENIE (</w:t>
            </w:r>
            <w:r w:rsidRPr="00FD7A53">
              <w:rPr>
                <w:sz w:val="22"/>
              </w:rPr>
              <w:t xml:space="preserve">WYKONAWCY </w:t>
            </w:r>
            <w:r w:rsidR="009B6913" w:rsidRPr="00FD7A53">
              <w:rPr>
                <w:sz w:val="22"/>
              </w:rPr>
              <w:t>)</w:t>
            </w:r>
            <w:r w:rsidRPr="00FD7A53">
              <w:rPr>
                <w:sz w:val="22"/>
              </w:rPr>
              <w:t xml:space="preserve">:  </w:t>
            </w:r>
          </w:p>
          <w:p w14:paraId="179580B0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76A638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SIEDZIBA ALBO MIEJSCE ZAMIESZKANIA</w:t>
            </w:r>
            <w:r w:rsidR="009B6913" w:rsidRPr="00FD7A53">
              <w:rPr>
                <w:sz w:val="22"/>
              </w:rPr>
              <w:t xml:space="preserve"> PRZYJMUJĄCEGO ZAMÓWIENIE</w:t>
            </w:r>
            <w:r w:rsidRPr="00FD7A53">
              <w:rPr>
                <w:sz w:val="22"/>
              </w:rPr>
              <w:t xml:space="preserve"> </w:t>
            </w:r>
            <w:r w:rsidR="009B6913" w:rsidRPr="00FD7A53">
              <w:rPr>
                <w:sz w:val="22"/>
              </w:rPr>
              <w:t>(</w:t>
            </w:r>
            <w:r w:rsidRPr="00FD7A53">
              <w:rPr>
                <w:sz w:val="22"/>
              </w:rPr>
              <w:t>WYKONAWCY</w:t>
            </w:r>
            <w:r w:rsidR="009B6913" w:rsidRPr="00FD7A53">
              <w:rPr>
                <w:sz w:val="22"/>
              </w:rPr>
              <w:t>)</w:t>
            </w:r>
            <w:r w:rsidRPr="00FD7A53">
              <w:rPr>
                <w:sz w:val="22"/>
              </w:rPr>
              <w:t xml:space="preserve">:      </w:t>
            </w:r>
          </w:p>
          <w:p w14:paraId="2BD39AB8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UL................................................................. MIEJSCOWOŚĆ..................................................................................</w:t>
            </w:r>
          </w:p>
          <w:p w14:paraId="6FE35FA7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KOD POCZTOWY ……………………………… POCZTA ………………...…………………......…        </w:t>
            </w:r>
          </w:p>
          <w:p w14:paraId="00D98F92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WOJEWÓDZTWO ……………………………….   POWIAT …………………………............</w:t>
            </w:r>
          </w:p>
          <w:p w14:paraId="356577EE" w14:textId="77777777" w:rsidR="00847308" w:rsidRPr="00FD7A53" w:rsidRDefault="00847308" w:rsidP="003868DB">
            <w:pPr>
              <w:spacing w:line="360" w:lineRule="auto"/>
              <w:rPr>
                <w:sz w:val="22"/>
                <w:lang w:val="de-DE"/>
              </w:rPr>
            </w:pPr>
            <w:r w:rsidRPr="00FD7A53">
              <w:rPr>
                <w:sz w:val="22"/>
                <w:lang w:val="de-DE"/>
              </w:rPr>
              <w:t>NIP:                 ..........................       REGON:          ................................      KRS:                ...............................</w:t>
            </w:r>
          </w:p>
          <w:p w14:paraId="10B6BF87" w14:textId="77777777" w:rsidR="00847308" w:rsidRPr="00FD7A53" w:rsidRDefault="00847308" w:rsidP="003868DB">
            <w:pPr>
              <w:spacing w:line="360" w:lineRule="auto"/>
              <w:rPr>
                <w:sz w:val="22"/>
                <w:lang w:val="de-DE"/>
              </w:rPr>
            </w:pPr>
            <w:r w:rsidRPr="00FD7A53">
              <w:rPr>
                <w:sz w:val="22"/>
                <w:lang w:val="de-DE"/>
              </w:rPr>
              <w:t>TEL:                 ............................................        FAX:               ………………………</w:t>
            </w:r>
          </w:p>
          <w:p w14:paraId="4DDE69B8" w14:textId="77777777" w:rsidR="00847308" w:rsidRPr="00FD7A53" w:rsidRDefault="00847308" w:rsidP="003868DB">
            <w:pPr>
              <w:spacing w:line="360" w:lineRule="auto"/>
              <w:rPr>
                <w:sz w:val="22"/>
                <w:lang w:val="de-DE"/>
              </w:rPr>
            </w:pPr>
            <w:r w:rsidRPr="00FD7A53">
              <w:rPr>
                <w:sz w:val="22"/>
                <w:lang w:val="de-DE"/>
              </w:rPr>
              <w:t>ADRES E-MAIL:  ………………………………………….......…..................…..</w:t>
            </w:r>
          </w:p>
          <w:p w14:paraId="688AA337" w14:textId="77777777" w:rsidR="00847308" w:rsidRPr="00FD7A53" w:rsidRDefault="00847308" w:rsidP="003868DB">
            <w:pPr>
              <w:spacing w:line="360" w:lineRule="auto"/>
              <w:rPr>
                <w:sz w:val="22"/>
                <w:lang w:val="de-DE"/>
              </w:rPr>
            </w:pPr>
          </w:p>
          <w:p w14:paraId="29A459FC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Adres do korespondencji, jeżeli jest inny niż powyżej: </w:t>
            </w:r>
          </w:p>
          <w:p w14:paraId="211CECB2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……………………………………………………………………………….………………………… </w:t>
            </w:r>
          </w:p>
          <w:p w14:paraId="6DB11B77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………………………………………………………………………………………………………… </w:t>
            </w:r>
          </w:p>
          <w:p w14:paraId="3E7783EA" w14:textId="77777777" w:rsidR="00847308" w:rsidRPr="00FD7A53" w:rsidRDefault="00847308" w:rsidP="003868DB">
            <w:pPr>
              <w:spacing w:line="360" w:lineRule="auto"/>
              <w:ind w:right="105"/>
              <w:rPr>
                <w:b/>
                <w:sz w:val="22"/>
              </w:rPr>
            </w:pPr>
            <w:r w:rsidRPr="00FD7A53">
              <w:rPr>
                <w:sz w:val="22"/>
              </w:rPr>
              <w:t>Oferujemy wykonanie zamówienia zgodnie z wymogami SWKO wraz z załącznikami i</w:t>
            </w:r>
            <w:r w:rsidRPr="00FD7A53">
              <w:rPr>
                <w:b/>
                <w:sz w:val="22"/>
              </w:rPr>
              <w:t xml:space="preserve"> </w:t>
            </w:r>
            <w:r w:rsidRPr="00FD7A53">
              <w:rPr>
                <w:sz w:val="22"/>
              </w:rPr>
              <w:t>przedkładamy ofertę:</w:t>
            </w:r>
            <w:r w:rsidRPr="00FD7A53">
              <w:rPr>
                <w:b/>
                <w:sz w:val="22"/>
              </w:rPr>
              <w:t xml:space="preserve"> </w:t>
            </w:r>
          </w:p>
        </w:tc>
      </w:tr>
      <w:tr w:rsidR="00847308" w:rsidRPr="00FD7A53" w14:paraId="1E80830B" w14:textId="77777777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F65A" w14:textId="77777777" w:rsidR="00847308" w:rsidRPr="00FD7A53" w:rsidRDefault="00847308" w:rsidP="00847308">
            <w:pPr>
              <w:numPr>
                <w:ilvl w:val="0"/>
                <w:numId w:val="7"/>
              </w:numPr>
              <w:spacing w:after="0" w:line="360" w:lineRule="auto"/>
              <w:ind w:right="0" w:hanging="720"/>
              <w:jc w:val="left"/>
              <w:rPr>
                <w:sz w:val="22"/>
              </w:rPr>
            </w:pPr>
            <w:r w:rsidRPr="00FD7A53">
              <w:rPr>
                <w:b/>
                <w:sz w:val="22"/>
              </w:rPr>
              <w:t xml:space="preserve">ŁĄCZNA CENA BRUTTO ZA REALIZACJĘ PRZEDMIOTU ZAMÓWIENIA: </w:t>
            </w:r>
          </w:p>
          <w:p w14:paraId="195D9BA9" w14:textId="77777777" w:rsidR="00847308" w:rsidRPr="00FD7A53" w:rsidRDefault="00847308" w:rsidP="003868DB">
            <w:pPr>
              <w:spacing w:line="360" w:lineRule="auto"/>
              <w:ind w:right="105"/>
              <w:rPr>
                <w:sz w:val="22"/>
              </w:rPr>
            </w:pPr>
            <w:r w:rsidRPr="00FD7A53">
              <w:rPr>
                <w:sz w:val="22"/>
              </w:rPr>
              <w:t xml:space="preserve">Oferujemy wykonanie zamówienia za cenę: </w:t>
            </w:r>
            <w:r w:rsidRPr="00FD7A53">
              <w:rPr>
                <w:i/>
                <w:sz w:val="18"/>
                <w:szCs w:val="20"/>
              </w:rPr>
              <w:t xml:space="preserve"> </w:t>
            </w:r>
          </w:p>
          <w:p w14:paraId="37296861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Wartość brutto : ……………………zł  </w:t>
            </w:r>
          </w:p>
          <w:p w14:paraId="4A961DBD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(słownie:………………………………………………………………………………………………)</w:t>
            </w:r>
          </w:p>
          <w:p w14:paraId="7BFFC6F4" w14:textId="77777777"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(wartość brutto z Formularza cenowego)</w:t>
            </w:r>
          </w:p>
        </w:tc>
      </w:tr>
      <w:tr w:rsidR="00847308" w:rsidRPr="00FD7A53" w14:paraId="63477D1A" w14:textId="77777777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EF9" w14:textId="77777777" w:rsidR="00847308" w:rsidRPr="00FD7A53" w:rsidRDefault="00847308" w:rsidP="00847308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6" w:right="0"/>
              <w:rPr>
                <w:b/>
                <w:sz w:val="22"/>
              </w:rPr>
            </w:pPr>
            <w:r w:rsidRPr="00FD7A53">
              <w:rPr>
                <w:b/>
                <w:sz w:val="22"/>
              </w:rPr>
              <w:t xml:space="preserve">ODLEGŁOŚĆ OD MIEJSCA WYKONYWANIA </w:t>
            </w:r>
            <w:r w:rsidR="009B6913" w:rsidRPr="00FD7A53">
              <w:rPr>
                <w:b/>
                <w:sz w:val="22"/>
              </w:rPr>
              <w:t xml:space="preserve">ŚWIADCZEŃ DO </w:t>
            </w:r>
            <w:r w:rsidRPr="00FD7A53">
              <w:rPr>
                <w:b/>
                <w:sz w:val="22"/>
              </w:rPr>
              <w:t>SIEDZIBY</w:t>
            </w:r>
            <w:r w:rsidR="009E1481" w:rsidRPr="00FD7A53">
              <w:rPr>
                <w:b/>
                <w:sz w:val="22"/>
              </w:rPr>
              <w:t xml:space="preserve"> UDZIELAJĄ</w:t>
            </w:r>
            <w:r w:rsidR="009B6913" w:rsidRPr="00FD7A53">
              <w:rPr>
                <w:b/>
                <w:sz w:val="22"/>
              </w:rPr>
              <w:t>CEGO ZAMÓWIENIA (</w:t>
            </w:r>
            <w:r w:rsidRPr="00FD7A53">
              <w:rPr>
                <w:b/>
                <w:sz w:val="22"/>
              </w:rPr>
              <w:t>ZAMAWIAJĄCEGO</w:t>
            </w:r>
            <w:r w:rsidR="009B6913" w:rsidRPr="00FD7A53">
              <w:rPr>
                <w:b/>
                <w:sz w:val="22"/>
              </w:rPr>
              <w:t>)</w:t>
            </w:r>
          </w:p>
          <w:p w14:paraId="20EFA638" w14:textId="77777777" w:rsidR="00847308" w:rsidRPr="00FD7A53" w:rsidRDefault="00847308" w:rsidP="003868D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6" w:right="0" w:firstLine="0"/>
              <w:rPr>
                <w:b/>
                <w:sz w:val="22"/>
              </w:rPr>
            </w:pPr>
          </w:p>
          <w:p w14:paraId="24C86B11" w14:textId="77777777" w:rsidR="00847308" w:rsidRPr="00FD7A53" w:rsidRDefault="00847308" w:rsidP="003868DB">
            <w:pPr>
              <w:pStyle w:val="Akapitzlist"/>
              <w:numPr>
                <w:ilvl w:val="6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07" w:right="96"/>
              <w:rPr>
                <w:sz w:val="22"/>
              </w:rPr>
            </w:pPr>
            <w:r w:rsidRPr="00FD7A53">
              <w:rPr>
                <w:sz w:val="22"/>
              </w:rPr>
              <w:t>Odległość od miejsca wykonywania przez Wykonawcę świadczeń (zgodnie z przedmiotem oferty) do miejsca siedziby Zamawiającego wynosi ………………   km. (odległość w linii prostej)</w:t>
            </w:r>
          </w:p>
          <w:p w14:paraId="37C031E9" w14:textId="77777777" w:rsidR="00847308" w:rsidRPr="00FD7A53" w:rsidRDefault="00847308" w:rsidP="003868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847308" w:rsidRPr="00FD7A53" w14:paraId="685ABBDE" w14:textId="77777777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6E5" w14:textId="77777777" w:rsidR="00847308" w:rsidRPr="00FD7A53" w:rsidRDefault="00847308" w:rsidP="008473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FD7A53">
              <w:rPr>
                <w:b/>
                <w:sz w:val="22"/>
              </w:rPr>
              <w:t xml:space="preserve">TERMIN WYKONANIA ZAMÓWIENIA: </w:t>
            </w:r>
          </w:p>
          <w:p w14:paraId="6C21D0F8" w14:textId="77777777" w:rsidR="00847308" w:rsidRPr="00FD7A53" w:rsidRDefault="00847308" w:rsidP="003868DB">
            <w:pPr>
              <w:pStyle w:val="Akapitzlist"/>
              <w:numPr>
                <w:ilvl w:val="3"/>
                <w:numId w:val="1"/>
              </w:numPr>
              <w:spacing w:line="240" w:lineRule="auto"/>
              <w:ind w:left="366" w:right="105"/>
              <w:rPr>
                <w:b/>
                <w:szCs w:val="20"/>
              </w:rPr>
            </w:pPr>
            <w:r w:rsidRPr="00FD7A53">
              <w:rPr>
                <w:sz w:val="22"/>
              </w:rPr>
              <w:t xml:space="preserve">Udzielanie świadczeń zdrowotnych w zakresie wykonywania badań histopatologicznych </w:t>
            </w:r>
            <w:r w:rsidRPr="00FD7A53">
              <w:rPr>
                <w:sz w:val="22"/>
              </w:rPr>
              <w:br/>
              <w:t>i cytologicznych na rzecz pacjentów Samodzielnego Publicznego Zespołu Zakładów Opieki Zdrowotnej im. Marszałka Józefa Piłsudskiego</w:t>
            </w:r>
            <w:r w:rsidRPr="00FD7A53">
              <w:rPr>
                <w:bCs/>
                <w:sz w:val="22"/>
              </w:rPr>
              <w:t xml:space="preserve"> </w:t>
            </w:r>
            <w:r w:rsidRPr="00FD7A53">
              <w:rPr>
                <w:sz w:val="22"/>
              </w:rPr>
              <w:t xml:space="preserve">odbywać się będzie począwszy </w:t>
            </w:r>
            <w:r w:rsidRPr="00FD7A53">
              <w:rPr>
                <w:b/>
                <w:sz w:val="22"/>
              </w:rPr>
              <w:t>od dnia zawarcia umowy przez okres 24 miesięcy.</w:t>
            </w:r>
            <w:r w:rsidRPr="00FD7A53">
              <w:rPr>
                <w:b/>
                <w:szCs w:val="20"/>
              </w:rPr>
              <w:t xml:space="preserve"> </w:t>
            </w:r>
          </w:p>
        </w:tc>
      </w:tr>
      <w:tr w:rsidR="00847308" w:rsidRPr="00FD7A53" w14:paraId="1367D7AF" w14:textId="77777777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490" w14:textId="77777777" w:rsidR="00847308" w:rsidRPr="00FD7A53" w:rsidRDefault="00847308" w:rsidP="00847308">
            <w:pPr>
              <w:numPr>
                <w:ilvl w:val="0"/>
                <w:numId w:val="7"/>
              </w:numPr>
              <w:spacing w:after="0" w:line="360" w:lineRule="auto"/>
              <w:ind w:right="0" w:hanging="660"/>
              <w:jc w:val="left"/>
              <w:rPr>
                <w:sz w:val="22"/>
              </w:rPr>
            </w:pPr>
            <w:r w:rsidRPr="00FD7A53">
              <w:rPr>
                <w:b/>
                <w:sz w:val="22"/>
              </w:rPr>
              <w:t xml:space="preserve"> ZOBOWIĄZANIA W PRZYPADKU PRZYZNANIA ZAMÓWIENIA: </w:t>
            </w:r>
          </w:p>
          <w:p w14:paraId="47159E40" w14:textId="77777777" w:rsidR="00847308" w:rsidRPr="00FD7A53" w:rsidRDefault="00847308" w:rsidP="00847308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130" w:hanging="376"/>
              <w:rPr>
                <w:sz w:val="22"/>
              </w:rPr>
            </w:pPr>
            <w:r w:rsidRPr="00FD7A53">
              <w:rPr>
                <w:sz w:val="22"/>
              </w:rPr>
              <w:lastRenderedPageBreak/>
              <w:t xml:space="preserve">Zobowiązujemy się do zawarcia umowy w miejscu i terminie wyznaczonym przez </w:t>
            </w:r>
            <w:r w:rsidR="004A41A1" w:rsidRPr="00FD7A53">
              <w:rPr>
                <w:sz w:val="22"/>
              </w:rPr>
              <w:t>Udzielającego zamówienia</w:t>
            </w:r>
            <w:r w:rsidRPr="00FD7A53">
              <w:rPr>
                <w:sz w:val="22"/>
              </w:rPr>
              <w:t xml:space="preserve">; </w:t>
            </w:r>
          </w:p>
          <w:p w14:paraId="2364D37F" w14:textId="77777777" w:rsidR="00847308" w:rsidRPr="00FD7A53" w:rsidRDefault="00847308" w:rsidP="00847308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130" w:hanging="376"/>
              <w:rPr>
                <w:sz w:val="22"/>
              </w:rPr>
            </w:pPr>
            <w:r w:rsidRPr="00FD7A53">
              <w:rPr>
                <w:sz w:val="22"/>
              </w:rPr>
              <w:t>Os</w:t>
            </w:r>
            <w:r w:rsidR="009B6913" w:rsidRPr="00FD7A53">
              <w:rPr>
                <w:sz w:val="22"/>
              </w:rPr>
              <w:t>obą upoważnioną do kontaktów z Udzielającym zamówienia</w:t>
            </w:r>
            <w:r w:rsidRPr="00FD7A53">
              <w:rPr>
                <w:sz w:val="22"/>
              </w:rPr>
              <w:t xml:space="preserve"> w sprawach dotyczących realizacji umowy jest : ................................................................................................................................... </w:t>
            </w:r>
          </w:p>
          <w:p w14:paraId="6E12653C" w14:textId="77777777" w:rsidR="00847308" w:rsidRPr="00FD7A53" w:rsidRDefault="00847308" w:rsidP="003868DB">
            <w:pPr>
              <w:spacing w:line="360" w:lineRule="auto"/>
              <w:ind w:left="202"/>
              <w:rPr>
                <w:sz w:val="22"/>
              </w:rPr>
            </w:pPr>
            <w:r w:rsidRPr="00FD7A53">
              <w:rPr>
                <w:sz w:val="22"/>
              </w:rPr>
              <w:t xml:space="preserve">     e-mail: ……….......………….………….tel./fax: .....................................................…………..;</w:t>
            </w:r>
          </w:p>
          <w:p w14:paraId="52C28E2E" w14:textId="77777777" w:rsidR="00847308" w:rsidRPr="00FD7A53" w:rsidRDefault="00847308" w:rsidP="00847308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507" w:right="0" w:hanging="425"/>
              <w:jc w:val="left"/>
              <w:rPr>
                <w:sz w:val="22"/>
              </w:rPr>
            </w:pPr>
            <w:r w:rsidRPr="00FD7A53">
              <w:rPr>
                <w:sz w:val="22"/>
              </w:rPr>
              <w:t xml:space="preserve">Osobą upoważnioną do podpisania umowy z </w:t>
            </w:r>
            <w:r w:rsidR="009B6913" w:rsidRPr="00FD7A53">
              <w:rPr>
                <w:sz w:val="22"/>
              </w:rPr>
              <w:t>Udzielającym zamówienia</w:t>
            </w:r>
            <w:r w:rsidRPr="00FD7A53">
              <w:rPr>
                <w:sz w:val="22"/>
              </w:rPr>
              <w:t xml:space="preserve"> jest :</w:t>
            </w:r>
          </w:p>
          <w:p w14:paraId="0CD55D65" w14:textId="77777777" w:rsidR="00847308" w:rsidRPr="00FD7A53" w:rsidRDefault="00847308" w:rsidP="003868DB">
            <w:pPr>
              <w:spacing w:line="360" w:lineRule="auto"/>
              <w:ind w:left="202"/>
              <w:rPr>
                <w:sz w:val="22"/>
              </w:rPr>
            </w:pPr>
            <w:r w:rsidRPr="00FD7A53">
              <w:rPr>
                <w:sz w:val="22"/>
              </w:rPr>
              <w:t xml:space="preserve">     ................................................................................................................................................. </w:t>
            </w:r>
          </w:p>
          <w:p w14:paraId="706CA7A2" w14:textId="77777777" w:rsidR="00847308" w:rsidRPr="00FD7A53" w:rsidRDefault="00847308" w:rsidP="003868DB">
            <w:pPr>
              <w:spacing w:line="360" w:lineRule="auto"/>
              <w:ind w:left="202"/>
              <w:rPr>
                <w:sz w:val="22"/>
              </w:rPr>
            </w:pPr>
            <w:r w:rsidRPr="00FD7A53">
              <w:rPr>
                <w:sz w:val="22"/>
              </w:rPr>
              <w:t xml:space="preserve">    e-mail: ………...….………….………….tel./fax: .......................................... ……………..;</w:t>
            </w:r>
          </w:p>
        </w:tc>
      </w:tr>
      <w:tr w:rsidR="00847308" w:rsidRPr="00FD7A53" w14:paraId="60EAD2E7" w14:textId="77777777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25C" w14:textId="77777777"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b/>
                <w:sz w:val="22"/>
              </w:rPr>
            </w:pPr>
            <w:r w:rsidRPr="00FD7A53">
              <w:rPr>
                <w:b/>
                <w:sz w:val="22"/>
              </w:rPr>
              <w:lastRenderedPageBreak/>
              <w:t xml:space="preserve">OŚWIADCZENIA: </w:t>
            </w:r>
          </w:p>
          <w:p w14:paraId="0DC9363A" w14:textId="77777777"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>Oświadczamy, że zapoznaliśmy się ze Szczegółowymi Warunkami Konkursu Ofert, nie wnosimy żadnych uwag ani zastrzeżeń oraz uzyskaliśmy informacje niezbędne do przygotowania i złożenia oferty.</w:t>
            </w:r>
          </w:p>
          <w:p w14:paraId="7B320863" w14:textId="77777777"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>Oświadczamy, że uważamy się za związanych ofertą przez okres 30 dni. Bieg terminu związania ofertą rozpoczyna się wraz z upływem terminu składania ofert.</w:t>
            </w:r>
          </w:p>
          <w:p w14:paraId="4978BC72" w14:textId="77777777"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 xml:space="preserve">Oświadczamy, że oferujemy wykonanie przedmiotu zamówienia na warunkach określonych </w:t>
            </w:r>
            <w:r w:rsidRPr="00FD7A53">
              <w:rPr>
                <w:sz w:val="22"/>
              </w:rPr>
              <w:br/>
              <w:t>w SWKO oraz, że wymagania stawiane Wykonawcy oraz postanowienia zawarte we wzorze umowy zostały przez nas zaakceptowane bez zastrzeżeń.</w:t>
            </w:r>
          </w:p>
          <w:p w14:paraId="37E22C45" w14:textId="77777777"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 xml:space="preserve">Oświadczamy, że akceptujemy termin płatności oraz formę płatności określoną </w:t>
            </w:r>
            <w:r w:rsidRPr="00FD7A53">
              <w:rPr>
                <w:sz w:val="22"/>
              </w:rPr>
              <w:br/>
              <w:t>w załączniku nr 3 do SWKO - Wzór umowy.</w:t>
            </w:r>
          </w:p>
          <w:p w14:paraId="7AC91826" w14:textId="77777777"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 xml:space="preserve">Oświadczamy, że przedmiot zamówienia będziemy realizować w okresie wskazanym </w:t>
            </w:r>
            <w:r w:rsidRPr="00FD7A53">
              <w:rPr>
                <w:sz w:val="22"/>
              </w:rPr>
              <w:br/>
              <w:t>w SWKO oraz w załączniku nr 3 do SWKO - Wzór umowy.</w:t>
            </w:r>
          </w:p>
          <w:p w14:paraId="0FB055C8" w14:textId="77777777"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14:paraId="7AD78363" w14:textId="77777777"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>Oświadczamy, że wypełniliśmy obowiązki informacyjne przewidziane w art. 13 lub art. 14 RODO</w:t>
            </w:r>
            <w:r w:rsidRPr="00FD7A53">
              <w:rPr>
                <w:sz w:val="22"/>
                <w:vertAlign w:val="superscript"/>
              </w:rPr>
              <w:t>1)</w:t>
            </w:r>
            <w:r w:rsidRPr="00FD7A53">
              <w:rPr>
                <w:sz w:val="22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14:paraId="38D873D6" w14:textId="77777777" w:rsidR="00D747DF" w:rsidRPr="00FD7A53" w:rsidRDefault="00D747DF" w:rsidP="00D747DF">
            <w:pPr>
              <w:widowControl w:val="0"/>
              <w:tabs>
                <w:tab w:val="left" w:pos="344"/>
              </w:tabs>
              <w:suppressAutoHyphens/>
              <w:autoSpaceDN w:val="0"/>
              <w:spacing w:line="276" w:lineRule="auto"/>
              <w:ind w:right="246"/>
              <w:textAlignment w:val="baseline"/>
              <w:rPr>
                <w:i/>
                <w:sz w:val="18"/>
                <w:szCs w:val="20"/>
              </w:rPr>
            </w:pPr>
            <w:r w:rsidRPr="00FD7A53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2E0B0C8" w14:textId="77777777" w:rsidR="00847308" w:rsidRPr="00FD7A53" w:rsidRDefault="00D747DF" w:rsidP="00D747DF">
            <w:pPr>
              <w:tabs>
                <w:tab w:val="left" w:pos="344"/>
              </w:tabs>
              <w:spacing w:line="240" w:lineRule="auto"/>
              <w:ind w:right="246"/>
              <w:rPr>
                <w:i/>
                <w:sz w:val="18"/>
                <w:szCs w:val="20"/>
              </w:rPr>
            </w:pPr>
            <w:r w:rsidRPr="00FD7A53">
              <w:rPr>
                <w:i/>
                <w:sz w:val="18"/>
                <w:szCs w:val="20"/>
              </w:rPr>
              <w:t>* W przypadku gdy Przyjmujący Zamówienie nie przekazuje danych osobowych innych niż bezpośrednio jego dotyczących lub zachodzi wyłączenie stosowania obowiązku informacyjnego, stosownie do art. 13 ust. 4 lub art. 14 ust. 5 RODO treści oświadczenia Przyjmujący Zamówienie nie składa (usunięcie treści oświadczenia np. przez jego wykreślenie).</w:t>
            </w:r>
          </w:p>
        </w:tc>
      </w:tr>
      <w:tr w:rsidR="00847308" w:rsidRPr="00FD7A53" w14:paraId="6B829879" w14:textId="77777777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D77D" w14:textId="77777777" w:rsidR="00847308" w:rsidRPr="00FD7A53" w:rsidRDefault="00847308" w:rsidP="00847308">
            <w:pPr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 w:val="22"/>
              </w:rPr>
            </w:pPr>
            <w:r w:rsidRPr="00FD7A53">
              <w:rPr>
                <w:b/>
                <w:sz w:val="22"/>
              </w:rPr>
              <w:t xml:space="preserve">ZAŁĄCZNIKI DO OFERTY: </w:t>
            </w:r>
          </w:p>
          <w:p w14:paraId="2DBC9BA5" w14:textId="77777777" w:rsidR="00847308" w:rsidRPr="00FD7A53" w:rsidRDefault="00847308" w:rsidP="00847308">
            <w:pPr>
              <w:numPr>
                <w:ilvl w:val="0"/>
                <w:numId w:val="4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FD7A53">
              <w:rPr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14:paraId="37ABDC7D" w14:textId="77777777" w:rsidR="00847308" w:rsidRPr="00FD7A53" w:rsidRDefault="00847308" w:rsidP="00847308">
            <w:pPr>
              <w:numPr>
                <w:ilvl w:val="0"/>
                <w:numId w:val="4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FD7A53">
              <w:rPr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14:paraId="57366F31" w14:textId="77777777" w:rsidR="00847308" w:rsidRDefault="00847308" w:rsidP="00847308">
            <w:pPr>
              <w:numPr>
                <w:ilvl w:val="0"/>
                <w:numId w:val="4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FD7A53">
              <w:rPr>
                <w:sz w:val="22"/>
              </w:rPr>
              <w:t>………………………………………………………………………………………………</w:t>
            </w:r>
          </w:p>
          <w:p w14:paraId="791A9991" w14:textId="77777777" w:rsidR="00E51370" w:rsidRDefault="00E51370" w:rsidP="00E51370">
            <w:pPr>
              <w:spacing w:after="0" w:line="360" w:lineRule="auto"/>
              <w:ind w:right="0"/>
              <w:jc w:val="left"/>
              <w:rPr>
                <w:sz w:val="22"/>
              </w:rPr>
            </w:pPr>
          </w:p>
          <w:p w14:paraId="7FB4EBAB" w14:textId="77777777" w:rsidR="00E51370" w:rsidRDefault="00E51370" w:rsidP="00E51370">
            <w:pPr>
              <w:spacing w:after="0" w:line="360" w:lineRule="auto"/>
              <w:ind w:right="0"/>
              <w:jc w:val="left"/>
              <w:rPr>
                <w:sz w:val="22"/>
              </w:rPr>
            </w:pPr>
          </w:p>
          <w:p w14:paraId="609AB73E" w14:textId="77777777" w:rsidR="00E51370" w:rsidRPr="00FD7A53" w:rsidRDefault="00E51370" w:rsidP="00E51370">
            <w:pPr>
              <w:spacing w:after="0" w:line="360" w:lineRule="auto"/>
              <w:ind w:right="0"/>
              <w:jc w:val="left"/>
              <w:rPr>
                <w:sz w:val="22"/>
              </w:rPr>
            </w:pPr>
          </w:p>
          <w:p w14:paraId="5E548516" w14:textId="77777777" w:rsidR="00847308" w:rsidRPr="00FD7A53" w:rsidRDefault="00847308" w:rsidP="003868DB">
            <w:pPr>
              <w:spacing w:line="360" w:lineRule="auto"/>
              <w:rPr>
                <w:szCs w:val="20"/>
              </w:rPr>
            </w:pPr>
            <w:r w:rsidRPr="00FD7A53">
              <w:rPr>
                <w:sz w:val="22"/>
              </w:rPr>
              <w:t>Oferta została złożona na .............. kolejno ponumerowanych stronach.</w:t>
            </w:r>
            <w:r w:rsidRPr="00FD7A53">
              <w:rPr>
                <w:b/>
                <w:szCs w:val="20"/>
              </w:rPr>
              <w:t xml:space="preserve"> </w:t>
            </w:r>
          </w:p>
        </w:tc>
      </w:tr>
    </w:tbl>
    <w:p w14:paraId="0C2040FD" w14:textId="77777777" w:rsidR="00847308" w:rsidRPr="00FD7A53" w:rsidRDefault="00847308" w:rsidP="00847308">
      <w:pPr>
        <w:spacing w:line="276" w:lineRule="auto"/>
        <w:rPr>
          <w:sz w:val="22"/>
        </w:rPr>
      </w:pPr>
    </w:p>
    <w:p w14:paraId="4C69D418" w14:textId="77777777" w:rsidR="00847308" w:rsidRDefault="00847308" w:rsidP="00847308">
      <w:pPr>
        <w:spacing w:line="276" w:lineRule="auto"/>
        <w:rPr>
          <w:b/>
          <w:sz w:val="22"/>
        </w:rPr>
      </w:pPr>
    </w:p>
    <w:p w14:paraId="12FA80AD" w14:textId="77777777" w:rsidR="00977933" w:rsidRDefault="00977933" w:rsidP="00847308">
      <w:pPr>
        <w:spacing w:line="276" w:lineRule="auto"/>
        <w:rPr>
          <w:b/>
          <w:sz w:val="22"/>
        </w:rPr>
      </w:pPr>
    </w:p>
    <w:p w14:paraId="2F272C2A" w14:textId="77777777" w:rsidR="00977933" w:rsidRDefault="00977933" w:rsidP="00847308">
      <w:pPr>
        <w:spacing w:line="276" w:lineRule="auto"/>
        <w:rPr>
          <w:b/>
          <w:sz w:val="22"/>
        </w:rPr>
      </w:pPr>
    </w:p>
    <w:p w14:paraId="0CD60D65" w14:textId="77777777" w:rsidR="00977933" w:rsidRPr="00FD7A53" w:rsidRDefault="00977933" w:rsidP="00847308">
      <w:pPr>
        <w:spacing w:line="276" w:lineRule="auto"/>
        <w:rPr>
          <w:b/>
          <w:sz w:val="22"/>
        </w:rPr>
      </w:pPr>
    </w:p>
    <w:p w14:paraId="0ACC8FC5" w14:textId="77777777" w:rsidR="00847308" w:rsidRPr="00FD7A53" w:rsidRDefault="00847308" w:rsidP="00847308">
      <w:pPr>
        <w:spacing w:line="276" w:lineRule="auto"/>
        <w:jc w:val="right"/>
        <w:rPr>
          <w:sz w:val="22"/>
        </w:rPr>
      </w:pPr>
    </w:p>
    <w:p w14:paraId="64B43542" w14:textId="77777777" w:rsidR="00847308" w:rsidRPr="00FD7A53" w:rsidRDefault="00847308" w:rsidP="00847308">
      <w:pPr>
        <w:spacing w:line="276" w:lineRule="auto"/>
        <w:jc w:val="right"/>
        <w:rPr>
          <w:sz w:val="22"/>
        </w:rPr>
      </w:pPr>
      <w:r w:rsidRPr="00FD7A53">
        <w:rPr>
          <w:sz w:val="22"/>
        </w:rPr>
        <w:t xml:space="preserve">.................................................................................... </w:t>
      </w:r>
    </w:p>
    <w:p w14:paraId="706C03C2" w14:textId="77777777" w:rsidR="00B26149" w:rsidRPr="00FD7A53" w:rsidRDefault="00847308" w:rsidP="004A41A1">
      <w:pPr>
        <w:ind w:left="5669" w:firstLine="0"/>
        <w:jc w:val="center"/>
      </w:pPr>
      <w:r w:rsidRPr="00FD7A53">
        <w:rPr>
          <w:sz w:val="22"/>
        </w:rPr>
        <w:t xml:space="preserve">Data i podpis </w:t>
      </w:r>
      <w:r w:rsidR="004A41A1" w:rsidRPr="00FD7A53">
        <w:rPr>
          <w:sz w:val="22"/>
        </w:rPr>
        <w:t xml:space="preserve">upoważnionego przedstawiciela </w:t>
      </w:r>
      <w:r w:rsidR="009B6913" w:rsidRPr="00FD7A53">
        <w:rPr>
          <w:sz w:val="22"/>
        </w:rPr>
        <w:t>Przyjmującego zamówienie</w:t>
      </w:r>
      <w:r w:rsidR="00F92241" w:rsidRPr="00FD7A53">
        <w:rPr>
          <w:sz w:val="22"/>
        </w:rPr>
        <w:t xml:space="preserve"> (Wykonawcy)</w:t>
      </w:r>
    </w:p>
    <w:sectPr w:rsidR="00B26149" w:rsidRPr="00FD7A53" w:rsidSect="00847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227D" w14:textId="77777777" w:rsidR="00BC508A" w:rsidRDefault="00BC508A" w:rsidP="00633040">
      <w:pPr>
        <w:spacing w:after="0" w:line="240" w:lineRule="auto"/>
      </w:pPr>
      <w:r>
        <w:separator/>
      </w:r>
    </w:p>
  </w:endnote>
  <w:endnote w:type="continuationSeparator" w:id="0">
    <w:p w14:paraId="23E115DA" w14:textId="77777777" w:rsidR="00BC508A" w:rsidRDefault="00BC508A" w:rsidP="0063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362C" w14:textId="77777777" w:rsidR="00633040" w:rsidRDefault="006330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915304"/>
      <w:docPartObj>
        <w:docPartGallery w:val="Page Numbers (Bottom of Page)"/>
        <w:docPartUnique/>
      </w:docPartObj>
    </w:sdtPr>
    <w:sdtEndPr/>
    <w:sdtContent>
      <w:p w14:paraId="5CDFE43F" w14:textId="77777777" w:rsidR="00633040" w:rsidRDefault="006330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02">
          <w:rPr>
            <w:noProof/>
          </w:rPr>
          <w:t>2</w:t>
        </w:r>
        <w:r>
          <w:fldChar w:fldCharType="end"/>
        </w:r>
      </w:p>
    </w:sdtContent>
  </w:sdt>
  <w:p w14:paraId="14441B6F" w14:textId="77777777" w:rsidR="00633040" w:rsidRDefault="006330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3651" w14:textId="77777777" w:rsidR="00633040" w:rsidRDefault="006330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9ECAA" w14:textId="77777777" w:rsidR="00BC508A" w:rsidRDefault="00BC508A" w:rsidP="00633040">
      <w:pPr>
        <w:spacing w:after="0" w:line="240" w:lineRule="auto"/>
      </w:pPr>
      <w:r>
        <w:separator/>
      </w:r>
    </w:p>
  </w:footnote>
  <w:footnote w:type="continuationSeparator" w:id="0">
    <w:p w14:paraId="00440EE9" w14:textId="77777777" w:rsidR="00BC508A" w:rsidRDefault="00BC508A" w:rsidP="0063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7BEE" w14:textId="77777777" w:rsidR="00633040" w:rsidRDefault="006330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455A8" w14:textId="77777777" w:rsidR="00633040" w:rsidRDefault="006330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CBBA" w14:textId="77777777" w:rsidR="00633040" w:rsidRDefault="006330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FFE"/>
    <w:multiLevelType w:val="hybridMultilevel"/>
    <w:tmpl w:val="B4B4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E1453"/>
    <w:multiLevelType w:val="hybridMultilevel"/>
    <w:tmpl w:val="38A6830E"/>
    <w:lvl w:ilvl="0" w:tplc="BFD00A2C">
      <w:start w:val="1"/>
      <w:numFmt w:val="decimal"/>
      <w:lvlText w:val="%1."/>
      <w:lvlJc w:val="left"/>
      <w:pPr>
        <w:ind w:left="373" w:hanging="360"/>
      </w:p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13586D02">
      <w:start w:val="1"/>
      <w:numFmt w:val="decimal"/>
      <w:lvlText w:val="%4."/>
      <w:lvlJc w:val="left"/>
      <w:pPr>
        <w:ind w:left="2533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63AE54E7"/>
    <w:multiLevelType w:val="multilevel"/>
    <w:tmpl w:val="F63884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D029C"/>
    <w:multiLevelType w:val="hybridMultilevel"/>
    <w:tmpl w:val="36F81C4E"/>
    <w:lvl w:ilvl="0" w:tplc="5982324A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08"/>
    <w:rsid w:val="00093FA4"/>
    <w:rsid w:val="00217C54"/>
    <w:rsid w:val="003C1702"/>
    <w:rsid w:val="00462753"/>
    <w:rsid w:val="004A41A1"/>
    <w:rsid w:val="006318B2"/>
    <w:rsid w:val="00633040"/>
    <w:rsid w:val="007C6AB0"/>
    <w:rsid w:val="00847308"/>
    <w:rsid w:val="00917E28"/>
    <w:rsid w:val="00977933"/>
    <w:rsid w:val="009823FC"/>
    <w:rsid w:val="009B6913"/>
    <w:rsid w:val="009E1481"/>
    <w:rsid w:val="00B26149"/>
    <w:rsid w:val="00BC508A"/>
    <w:rsid w:val="00D747DF"/>
    <w:rsid w:val="00DF35BB"/>
    <w:rsid w:val="00E51370"/>
    <w:rsid w:val="00F92241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D880"/>
  <w15:chartTrackingRefBased/>
  <w15:docId w15:val="{7E96CFB1-FEE5-41A2-AD6D-C9EFDE8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308"/>
    <w:pPr>
      <w:spacing w:after="12" w:line="266" w:lineRule="auto"/>
      <w:ind w:left="5" w:right="3" w:hanging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3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04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040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00F2-9C51-4470-8821-025FA5E3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5122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ybulska</dc:creator>
  <cp:keywords/>
  <dc:description/>
  <cp:lastModifiedBy>Małgorzata Cybulska</cp:lastModifiedBy>
  <cp:revision>4</cp:revision>
  <dcterms:created xsi:type="dcterms:W3CDTF">2025-11-04T11:30:00Z</dcterms:created>
  <dcterms:modified xsi:type="dcterms:W3CDTF">2025-11-05T12:04:00Z</dcterms:modified>
</cp:coreProperties>
</file>